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72DD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72DD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72DD3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72D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6AE6BA" w14:textId="77777777" w:rsidR="00672DD3" w:rsidRDefault="00672DD3" w:rsidP="00672DD3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672DD3" w14:paraId="32187180" w14:textId="77777777" w:rsidTr="002E3E1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textDirection w:val="btLr"/>
            <w:hideMark/>
          </w:tcPr>
          <w:p w14:paraId="29223308" w14:textId="77777777" w:rsidR="00672DD3" w:rsidRDefault="00672DD3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00C7BFF" w14:textId="77777777" w:rsidR="00672DD3" w:rsidRDefault="00672DD3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C47C"/>
            <w:hideMark/>
          </w:tcPr>
          <w:p w14:paraId="19FDA10F" w14:textId="77777777" w:rsidR="00672DD3" w:rsidRDefault="00672DD3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Ciencias aplicadas a la Actividad Profesional</w:t>
            </w:r>
          </w:p>
        </w:tc>
      </w:tr>
      <w:tr w:rsidR="00672DD3" w14:paraId="12A774AE" w14:textId="77777777" w:rsidTr="002E3E1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060D" w14:textId="77777777" w:rsidR="00672DD3" w:rsidRDefault="00672DD3" w:rsidP="002E3E18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644016A8" w14:textId="77777777" w:rsidR="00672DD3" w:rsidRDefault="00672DD3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09B227A4" w14:textId="77777777" w:rsidR="00672DD3" w:rsidRDefault="00672DD3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72DD3" w14:paraId="47F4D105" w14:textId="77777777" w:rsidTr="002E3E1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F03B" w14:textId="77777777" w:rsidR="00672DD3" w:rsidRDefault="00672DD3" w:rsidP="002E3E18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EA0B" w14:textId="77777777" w:rsidR="00672DD3" w:rsidRDefault="00672DD3" w:rsidP="002E3E18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21865CF9" w14:textId="77777777" w:rsidR="00672DD3" w:rsidRDefault="00672DD3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3AA9800B" w14:textId="77777777" w:rsidR="00672DD3" w:rsidRDefault="00672DD3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0BB"/>
            <w:hideMark/>
          </w:tcPr>
          <w:p w14:paraId="13A1F9B2" w14:textId="77777777" w:rsidR="00672DD3" w:rsidRDefault="00672DD3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72DD3" w14:paraId="1A27D04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96863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6037ED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F26BA28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Utilizar correctamente los materiales y productos del labora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970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BC04A27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793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AE987CC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60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C0B577B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7DA4B98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327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46D9E9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C69D12E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Cumplir y respetar las normas de seguridad e higiene del labora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61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28AD91C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54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3B7C357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78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BCDB4F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12649E2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515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36E60A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C7F0D89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ntrastar algunas hipótesis basándose en la experimentación, recopilación de datos y análisis de resul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10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13707F4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25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738E48B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53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CA49E9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12BD107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39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914512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B7B13B9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Aplicar las técnicas y el instrumental apropiado para identificar magnitu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97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BB07B06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331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C6C4E5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259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2069CE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44C07EA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9187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A2DB64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46B727E6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Preparar disoluciones de diversa índole, utilizando estrategias prác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29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B82757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632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6E28C43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954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C2BBB6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4AE9E81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679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7C7EDF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3C01DF86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 Separar los componentes de una mezcla utilizando las técnicas instrumentales apropi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684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EE8DEA3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41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6B1ED94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1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2F422D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3A5CF2D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8323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A79FE4C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51D5CB7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 Predecir qué tipo de biomoléculas están presentes en distintos tipos de ali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25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27A874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87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1A5CFB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00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11DAC0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101F5DA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668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ADBFBD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4593EA0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 Determinar qué técnicas habituales de desinfección hay que utilizar según el uso que se haga del material instrumen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534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EC4399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3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8E2624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53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FE0DA3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3D93D6D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699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E58669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4064C563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 Precisar las fases y procedimientos habituales de desinfección de materiales de uso cotidiano en los establecimientos sanitarios, de imagen personal, de tratamientos de bienestar y en las industrias y locales relacionados con las industrias alimentarias y sus aplic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68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4F53D94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723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F48561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913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51ABB6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6D38AE1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4544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BA635C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6269B8D5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0 Analizar los procedimientos instrumentales que se utilizan en diversas industrias como la alimentaria, agraria, farmacéutica, sanitaria, imagen personal, entre ot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1860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CE49D5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511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975FEC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742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EBB299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39A54F2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6093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27BE04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558E77A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 Contrastar las posibles aplicaciones científicas en los campos profesionales directamente relacionados con su entor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96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EB516AD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774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433BF2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3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038AF2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76E38A1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350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5DA640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63C7114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Precisar en qué consiste la contaminación y categorizar los tipos más representa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21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7CAF4D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64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020B20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614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159A38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075E118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8925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234C37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D3A4C93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Contrastar en qué consisten los distintos efectos medioambientales tales como la lluvia ácida, el efecto invernadero, la destrucción de la capa de ozono y el cambio cli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813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0984F5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47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E27747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795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AAC199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13CC8C6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25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ED2CB1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37C739C1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Precisar los efectos contaminantes que se derivan de la actividad industrial y agrícola, principalmente sobre el sue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41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0FF849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576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58F83A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308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DB9966C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3C2BF41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2270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932CC6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CD80008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Precisar los agentes contaminantes del agua e informar sobre el tratamiento de depuración de </w:t>
            </w:r>
            <w:proofErr w:type="gramStart"/>
            <w:r>
              <w:rPr>
                <w:color w:val="000000"/>
                <w:sz w:val="20"/>
                <w:szCs w:val="20"/>
              </w:rPr>
              <w:t>las mismas</w:t>
            </w:r>
            <w:proofErr w:type="gramEnd"/>
            <w:r>
              <w:rPr>
                <w:color w:val="000000"/>
                <w:sz w:val="20"/>
                <w:szCs w:val="20"/>
              </w:rPr>
              <w:t>. Recopilar datos de observación y experimentación para detectar contaminantes en el ag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53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585F55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5833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F22F56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945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B2D83F4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7B96CBE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5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D3F148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ECD6"/>
            <w:hideMark/>
          </w:tcPr>
          <w:p w14:paraId="78027B04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 Precisar en qué consiste la contaminación nuclear, reflexionar sobre la gestión de los residuos nucleares y valorar críticamente la utilización de la energía nucle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627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23646DC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24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74929E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54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CD89346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0EC028F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6810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3195733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E332A26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Identificar los efectos de la radiactividad sobre el medio ambiente y su repercusión sobre el futuro de la huma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BE4DFD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575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66C853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66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C3E57E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61131B1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40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CF06DF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EB7553A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Precisar las fases procedimentales que intervienen en el tratamiento de residu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07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A4D6A6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83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6F81DE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47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7A0060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139563F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144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503538B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BA8BD95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 Contrastar argumentos a favor de la recogida selectiva de residuos y su repercusión a nivel familiar y so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450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37DDEE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EDD6C0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821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F87460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51E3F5F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8484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527C447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41A1CCAE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 Utilizar ensayos de laboratorio relacionados con la química ambiental, conocer qué es la medida del pH y su manejo para controlar el medio ambi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982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73616D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773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116F19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44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83F5D1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625E89A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431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1606CDC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B3D031F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Analizar y contrastar opiniones sobre el concepto de desarrollo sostenible y sus repercusiones para el equilibrio medioambi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4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EAD95E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987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45B958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731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8835B9D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4D9A6D2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738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FD389A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5153EE02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 Participar en campañas de sensibilización, a nivel del centro docente, sobre la necesidad de controlar la utilización de los recursos energéticos o de otro ti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74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BDE9A9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12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5DE7BB6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26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33CC69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3551616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2436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85A987C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698AEAF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 Diseñar estrategias para dar a conocer a sus compañeros y compañeras y personas cercanas la necesidad de mantener 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092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A7216B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09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5DD30BB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750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1A36B1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404D5F9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7444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E12576E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0B0D479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Analizar la incidencia de la I+D+i en la mejora de la productividad, aumento de la competitividad en el marco globalizado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714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AD42B0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459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8839C2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8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C0AAAF4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75157C8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7965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358A43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AA141C1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Investigar, argumentar y valorar sobre tipos de innovación ya sea en productos o en procesos, valorando críticamente todas las aportaciones a los mismos ya sea de organismos estatales o autonómicos y de organizaciones de diversa índo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147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764462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193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CE52DF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6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F218C6F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6D4DA6A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308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456363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0A6A64E7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Recopilar, analizar y discriminar información sobre distintos tipos de innovación en productos y procesos, a partir de ejemplos de empresas punteras en innov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192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EAD96A2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80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4789ED7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03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2727DB7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08DD37D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990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6FE3D76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7288C316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Utilizar adecuadamente las TIC en la búsqueda, selección y proceso de la información encaminados a la investigación o estudio que relacione el conocimiento científico aplicado a la actividad profes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1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3B1206D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D35ABC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35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F0B8AEB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351D721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126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9B4A846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12A8457F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 Planear, aplicar e integrar las destrezas y habilidades propias del trabajo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450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C7ED83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368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093A00A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46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1383A33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0D19432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576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5AEEC1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62A330D9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Elaborar hipótesis y contrastarlas, a través de la experimentación o la observación y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69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995EB85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19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7791C5D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871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C420DD3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497CA4E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337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D32E20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4414ECDF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Discriminar y decidir sobre las fuentes de información y los métodos empleados para su obten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5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1CFFCCD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431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532243DA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827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491D3F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67B6CD3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3786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4DCF48C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2426B9E1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Participar, valorar y respetar el trabajo individual y en gru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0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7CB5B531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61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1F50B70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726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0C4C499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DD3" w14:paraId="0312367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521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6AEA9FB3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CD6"/>
            <w:hideMark/>
          </w:tcPr>
          <w:p w14:paraId="45FD7A22" w14:textId="77777777" w:rsidR="00672DD3" w:rsidRDefault="00672DD3" w:rsidP="002E3E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 Presentar y defender en público el proyecto de investigación realiz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28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2843379B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226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35B8F333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039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ECD6"/>
                <w:hideMark/>
              </w:tcPr>
              <w:p w14:paraId="1356C6B8" w14:textId="77777777" w:rsidR="00672DD3" w:rsidRDefault="00672DD3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10CF39" w14:textId="35EA7694" w:rsidR="000C7972" w:rsidRPr="00672DD3" w:rsidRDefault="000C7972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2E2816" w:rsidRDefault="00C82473" w:rsidP="002E281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147D5247" w14:textId="60F5EA13" w:rsidR="00894D20" w:rsidRDefault="00894D2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521B7F6" w14:textId="099B4923" w:rsidR="00672DD3" w:rsidRDefault="00672DD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551855B" w14:textId="4375AC08" w:rsidR="00672DD3" w:rsidRDefault="00672DD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4557CAF" w14:textId="77777777" w:rsidR="00672DD3" w:rsidRDefault="00672DD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42B8107F" w14:textId="77777777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72DD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72DD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72DD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436F5"/>
    <w:rsid w:val="000616B2"/>
    <w:rsid w:val="00061D5A"/>
    <w:rsid w:val="000A73A2"/>
    <w:rsid w:val="000B26C7"/>
    <w:rsid w:val="000C7972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2816"/>
    <w:rsid w:val="00302AA4"/>
    <w:rsid w:val="00310A68"/>
    <w:rsid w:val="003308E2"/>
    <w:rsid w:val="00337812"/>
    <w:rsid w:val="00355BF4"/>
    <w:rsid w:val="0039025E"/>
    <w:rsid w:val="003A400C"/>
    <w:rsid w:val="003D746B"/>
    <w:rsid w:val="003D7D07"/>
    <w:rsid w:val="003E4138"/>
    <w:rsid w:val="003F10A6"/>
    <w:rsid w:val="00403036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34041"/>
    <w:rsid w:val="005535CC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2DD3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94D20"/>
    <w:rsid w:val="008B0F02"/>
    <w:rsid w:val="008B72D2"/>
    <w:rsid w:val="008D2870"/>
    <w:rsid w:val="008E558D"/>
    <w:rsid w:val="00902541"/>
    <w:rsid w:val="0095646E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2FC9"/>
    <w:rsid w:val="00AD43B7"/>
    <w:rsid w:val="00B0729D"/>
    <w:rsid w:val="00B16C31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538F6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EA19B8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28:00Z</dcterms:created>
  <dcterms:modified xsi:type="dcterms:W3CDTF">2022-0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